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86B4" w14:textId="32007D1B" w:rsidR="0018062A" w:rsidRPr="00C14B5B" w:rsidRDefault="0018062A" w:rsidP="004A7DCD">
      <w:pPr>
        <w:pStyle w:val="Ttulo"/>
        <w:spacing w:line="360" w:lineRule="auto"/>
        <w:rPr>
          <w:rFonts w:ascii="Arial" w:eastAsia="Times New Roman" w:hAnsi="Arial" w:cs="Arial"/>
          <w:lang w:eastAsia="es-AR"/>
        </w:rPr>
      </w:pPr>
      <w:r w:rsidRPr="00C14B5B">
        <w:rPr>
          <w:rFonts w:ascii="Arial" w:eastAsia="Times New Roman" w:hAnsi="Arial" w:cs="Arial"/>
          <w:lang w:eastAsia="es-AR"/>
        </w:rPr>
        <w:t>Base de datos en mi proyecto</w:t>
      </w:r>
    </w:p>
    <w:p w14:paraId="6CC9E49A" w14:textId="77777777" w:rsidR="00511391" w:rsidRPr="00AE746C" w:rsidRDefault="00511391" w:rsidP="00AE746C">
      <w:pPr>
        <w:pStyle w:val="TtuloTDC"/>
        <w:spacing w:line="360" w:lineRule="auto"/>
        <w:rPr>
          <w:rFonts w:ascii="Arial" w:hAnsi="Arial" w:cs="Arial"/>
          <w:sz w:val="28"/>
          <w:szCs w:val="28"/>
          <w:lang w:val="es-ES"/>
        </w:rPr>
      </w:pPr>
    </w:p>
    <w:sdt>
      <w:sdtPr>
        <w:rPr>
          <w:rFonts w:ascii="Arial" w:hAnsi="Arial" w:cs="Arial"/>
          <w:sz w:val="28"/>
          <w:szCs w:val="28"/>
          <w:lang w:val="es-ES"/>
        </w:rPr>
        <w:id w:val="-6530637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194451A" w14:textId="45872602" w:rsidR="00511391" w:rsidRPr="002B5029" w:rsidRDefault="00511391" w:rsidP="00AE746C">
          <w:pPr>
            <w:pStyle w:val="TtuloTDC"/>
            <w:spacing w:line="360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2B5029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55ED8ABD" w14:textId="478D187B" w:rsidR="002B5029" w:rsidRPr="002B5029" w:rsidRDefault="00511391">
          <w:pPr>
            <w:pStyle w:val="TDC1"/>
            <w:rPr>
              <w:rFonts w:ascii="Arial" w:eastAsiaTheme="minorEastAsia" w:hAnsi="Arial" w:cs="Arial"/>
              <w:noProof/>
              <w:sz w:val="28"/>
              <w:szCs w:val="28"/>
              <w:lang w:eastAsia="es-AR"/>
            </w:rPr>
          </w:pPr>
          <w:r w:rsidRPr="002B5029">
            <w:rPr>
              <w:rFonts w:ascii="Arial" w:hAnsi="Arial" w:cs="Arial"/>
              <w:sz w:val="28"/>
              <w:szCs w:val="28"/>
            </w:rPr>
            <w:fldChar w:fldCharType="begin"/>
          </w:r>
          <w:r w:rsidRPr="002B502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B502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77512223" w:history="1">
            <w:r w:rsidR="002B5029" w:rsidRPr="002B5029">
              <w:rPr>
                <w:rStyle w:val="Hipervnculo"/>
                <w:rFonts w:ascii="Arial" w:eastAsia="Times New Roman" w:hAnsi="Arial" w:cs="Arial"/>
                <w:noProof/>
                <w:sz w:val="28"/>
                <w:szCs w:val="28"/>
                <w:lang w:eastAsia="es-AR"/>
              </w:rPr>
              <w:t>1. Instalar PostgreSQL</w:t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7512223 \h </w:instrText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2B5029"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0686D" w14:textId="3AA061B8" w:rsidR="002B5029" w:rsidRPr="002B5029" w:rsidRDefault="002B5029">
          <w:pPr>
            <w:pStyle w:val="TDC1"/>
            <w:rPr>
              <w:rFonts w:ascii="Arial" w:eastAsiaTheme="minorEastAsia" w:hAnsi="Arial" w:cs="Arial"/>
              <w:noProof/>
              <w:sz w:val="28"/>
              <w:szCs w:val="28"/>
              <w:lang w:eastAsia="es-AR"/>
            </w:rPr>
          </w:pPr>
          <w:hyperlink w:anchor="_Toc177512224" w:history="1">
            <w:r w:rsidRPr="002B5029">
              <w:rPr>
                <w:rStyle w:val="Hipervnculo"/>
                <w:rFonts w:ascii="Arial" w:eastAsia="Times New Roman" w:hAnsi="Arial" w:cs="Arial"/>
                <w:noProof/>
                <w:sz w:val="28"/>
                <w:szCs w:val="28"/>
                <w:lang w:eastAsia="es-AR"/>
              </w:rPr>
              <w:t>2. Instalar pgAdmin (Opcional)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7512224 \h </w:instrTex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2E96C" w14:textId="5F0BC157" w:rsidR="002B5029" w:rsidRPr="002B5029" w:rsidRDefault="002B5029">
          <w:pPr>
            <w:pStyle w:val="TDC1"/>
            <w:rPr>
              <w:rFonts w:ascii="Arial" w:eastAsiaTheme="minorEastAsia" w:hAnsi="Arial" w:cs="Arial"/>
              <w:noProof/>
              <w:sz w:val="28"/>
              <w:szCs w:val="28"/>
              <w:lang w:eastAsia="es-AR"/>
            </w:rPr>
          </w:pPr>
          <w:hyperlink w:anchor="_Toc177512225" w:history="1">
            <w:r w:rsidRPr="002B5029">
              <w:rPr>
                <w:rStyle w:val="Hipervnculo"/>
                <w:rFonts w:ascii="Arial" w:eastAsia="Times New Roman" w:hAnsi="Arial" w:cs="Arial"/>
                <w:noProof/>
                <w:sz w:val="28"/>
                <w:szCs w:val="28"/>
                <w:lang w:eastAsia="es-AR"/>
              </w:rPr>
              <w:t>3. Configuración Inicial en pgAdmin (Opcional)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7512225 \h </w:instrTex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CD8B" w14:textId="0D99F6BD" w:rsidR="002B5029" w:rsidRPr="002B5029" w:rsidRDefault="002B5029">
          <w:pPr>
            <w:pStyle w:val="TDC1"/>
            <w:rPr>
              <w:rFonts w:ascii="Arial" w:eastAsiaTheme="minorEastAsia" w:hAnsi="Arial" w:cs="Arial"/>
              <w:noProof/>
              <w:sz w:val="28"/>
              <w:szCs w:val="28"/>
              <w:lang w:eastAsia="es-AR"/>
            </w:rPr>
          </w:pPr>
          <w:hyperlink w:anchor="_Toc177512226" w:history="1">
            <w:r w:rsidRPr="002B5029">
              <w:rPr>
                <w:rStyle w:val="Hipervnculo"/>
                <w:rFonts w:ascii="Arial" w:eastAsia="Times New Roman" w:hAnsi="Arial" w:cs="Arial"/>
                <w:noProof/>
                <w:sz w:val="28"/>
                <w:szCs w:val="28"/>
                <w:lang w:eastAsia="es-AR"/>
              </w:rPr>
              <w:t>4. Acceder a la Base de Datos desde tu Proyecto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7512226 \h </w:instrTex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2A42" w14:textId="19E4D606" w:rsidR="002B5029" w:rsidRPr="002B5029" w:rsidRDefault="002B5029">
          <w:pPr>
            <w:pStyle w:val="TDC1"/>
            <w:rPr>
              <w:rFonts w:ascii="Arial" w:eastAsiaTheme="minorEastAsia" w:hAnsi="Arial" w:cs="Arial"/>
              <w:noProof/>
              <w:sz w:val="28"/>
              <w:szCs w:val="28"/>
              <w:lang w:eastAsia="es-AR"/>
            </w:rPr>
          </w:pPr>
          <w:hyperlink w:anchor="_Toc177512227" w:history="1">
            <w:r w:rsidRPr="002B5029">
              <w:rPr>
                <w:rStyle w:val="Hipervnculo"/>
                <w:rFonts w:ascii="Arial" w:eastAsia="Times New Roman" w:hAnsi="Arial" w:cs="Arial"/>
                <w:noProof/>
                <w:sz w:val="28"/>
                <w:szCs w:val="28"/>
                <w:lang w:eastAsia="es-AR"/>
              </w:rPr>
              <w:t>5. Resumen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7512227 \h </w:instrTex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2B50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A86D" w14:textId="6D7CFADE" w:rsidR="00511391" w:rsidRPr="00C14B5B" w:rsidRDefault="00511391" w:rsidP="00AE746C">
          <w:pPr>
            <w:spacing w:line="360" w:lineRule="auto"/>
            <w:rPr>
              <w:rFonts w:ascii="Arial" w:hAnsi="Arial" w:cs="Arial"/>
            </w:rPr>
          </w:pPr>
          <w:r w:rsidRPr="002B5029">
            <w:rPr>
              <w:rFonts w:ascii="Arial" w:hAnsi="Arial" w:cs="Arial"/>
              <w:sz w:val="28"/>
              <w:szCs w:val="28"/>
              <w:lang w:val="es-ES"/>
            </w:rPr>
            <w:fldChar w:fldCharType="end"/>
          </w:r>
        </w:p>
      </w:sdtContent>
    </w:sdt>
    <w:p w14:paraId="37564DFF" w14:textId="77777777" w:rsidR="00511391" w:rsidRPr="00C14B5B" w:rsidRDefault="00511391" w:rsidP="004A7DCD">
      <w:pPr>
        <w:spacing w:line="360" w:lineRule="auto"/>
        <w:rPr>
          <w:rFonts w:ascii="Arial" w:hAnsi="Arial" w:cs="Arial"/>
          <w:lang w:eastAsia="es-AR"/>
        </w:rPr>
      </w:pPr>
    </w:p>
    <w:p w14:paraId="20CB2495" w14:textId="77777777" w:rsidR="0018062A" w:rsidRPr="00C14B5B" w:rsidRDefault="0018062A" w:rsidP="004A7DCD">
      <w:pPr>
        <w:pStyle w:val="Ttulo2"/>
        <w:spacing w:line="360" w:lineRule="auto"/>
        <w:rPr>
          <w:rFonts w:ascii="Arial" w:eastAsia="Times New Roman" w:hAnsi="Arial" w:cs="Arial"/>
          <w:lang w:eastAsia="es-AR"/>
        </w:rPr>
      </w:pPr>
    </w:p>
    <w:p w14:paraId="548D2311" w14:textId="77777777" w:rsidR="00511391" w:rsidRPr="00C14B5B" w:rsidRDefault="00511391" w:rsidP="004A7DCD">
      <w:pPr>
        <w:spacing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es-AR"/>
        </w:rPr>
      </w:pPr>
      <w:r w:rsidRPr="00C14B5B">
        <w:rPr>
          <w:rFonts w:ascii="Arial" w:eastAsia="Times New Roman" w:hAnsi="Arial" w:cs="Arial"/>
          <w:b/>
          <w:bCs/>
          <w:lang w:eastAsia="es-AR"/>
        </w:rPr>
        <w:br w:type="page"/>
      </w:r>
    </w:p>
    <w:p w14:paraId="3095B4EB" w14:textId="657BAC48" w:rsidR="00FB4D83" w:rsidRPr="00C14B5B" w:rsidRDefault="00FB4D83" w:rsidP="004A7DCD">
      <w:pPr>
        <w:pStyle w:val="Ttulo1"/>
        <w:spacing w:line="360" w:lineRule="auto"/>
        <w:rPr>
          <w:rFonts w:ascii="Arial" w:eastAsia="Times New Roman" w:hAnsi="Arial" w:cs="Arial"/>
          <w:b/>
          <w:bCs/>
          <w:lang w:eastAsia="es-AR"/>
        </w:rPr>
      </w:pPr>
      <w:bookmarkStart w:id="0" w:name="_Toc177512223"/>
      <w:r w:rsidRPr="00C14B5B">
        <w:rPr>
          <w:rFonts w:ascii="Arial" w:eastAsia="Times New Roman" w:hAnsi="Arial" w:cs="Arial"/>
          <w:b/>
          <w:bCs/>
          <w:lang w:eastAsia="es-AR"/>
        </w:rPr>
        <w:lastRenderedPageBreak/>
        <w:t>1. Instalar PostgreSQL</w:t>
      </w:r>
      <w:bookmarkEnd w:id="0"/>
    </w:p>
    <w:p w14:paraId="7A4A6D57" w14:textId="77777777" w:rsidR="00FB4D83" w:rsidRPr="00FB4D83" w:rsidRDefault="00FB4D83" w:rsidP="00243DF2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rimero, necesitas instalar PostgreSQL, que incluye tanto el servidor de base de datos como psql, la herramienta de línea de comandos. Aquí te muestro cómo hacerlo en los sistemas más comunes:</w:t>
      </w:r>
    </w:p>
    <w:p w14:paraId="145197DF" w14:textId="77777777" w:rsidR="00FB4D83" w:rsidRPr="00243DF2" w:rsidRDefault="00FB4D83" w:rsidP="00243DF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43DF2">
        <w:rPr>
          <w:rFonts w:ascii="Arial" w:hAnsi="Arial" w:cs="Arial"/>
          <w:b/>
          <w:bCs/>
          <w:sz w:val="24"/>
          <w:szCs w:val="24"/>
          <w:u w:val="single"/>
        </w:rPr>
        <w:t>En Windows:</w:t>
      </w:r>
    </w:p>
    <w:p w14:paraId="193C03D5" w14:textId="77777777" w:rsidR="00FB4D83" w:rsidRPr="00FB4D83" w:rsidRDefault="00FB4D83" w:rsidP="00243D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Descargar PostgreSQL:</w:t>
      </w:r>
    </w:p>
    <w:p w14:paraId="2E6BB03D" w14:textId="77777777" w:rsidR="00FB4D83" w:rsidRPr="00FB4D83" w:rsidRDefault="00FB4D83" w:rsidP="004A7DC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Ve al sitio oficial de PostgreSQL: </w:t>
      </w:r>
      <w:hyperlink r:id="rId8" w:tgtFrame="_new" w:history="1">
        <w:r w:rsidRPr="00FB4D83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s-AR"/>
            <w14:ligatures w14:val="none"/>
          </w:rPr>
          <w:t>https://www.postgresql.org/download/windows/</w:t>
        </w:r>
      </w:hyperlink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7454CDED" w14:textId="77777777" w:rsidR="00FB4D83" w:rsidRPr="00FB4D83" w:rsidRDefault="00FB4D83" w:rsidP="004A7DC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Descarga el instalador de PostgreSQL para Windows.</w:t>
      </w:r>
    </w:p>
    <w:p w14:paraId="746CFF05" w14:textId="77777777" w:rsidR="00FB4D83" w:rsidRPr="00FB4D83" w:rsidRDefault="00FB4D83" w:rsidP="004A7D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Instalar PostgreSQL:</w:t>
      </w:r>
    </w:p>
    <w:p w14:paraId="148061D3" w14:textId="77777777" w:rsidR="00FB4D83" w:rsidRPr="00FB4D83" w:rsidRDefault="00FB4D83" w:rsidP="004A7DC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jecuta el instalador y sigue los pasos.</w:t>
      </w:r>
    </w:p>
    <w:p w14:paraId="1C358AA3" w14:textId="77777777" w:rsidR="00FB4D83" w:rsidRPr="00FB4D83" w:rsidRDefault="00FB4D83" w:rsidP="004A7DC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Durante la instalación, selecciona las opciones predeterminadas. Esto incluye instalar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gAdmin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, el servicio de PostgreSQL, y las herramientas de línea de comandos.</w:t>
      </w:r>
    </w:p>
    <w:p w14:paraId="4D143E6B" w14:textId="77777777" w:rsidR="00FB4D83" w:rsidRPr="00FB4D83" w:rsidRDefault="00FB4D83" w:rsidP="004A7DC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También se te pedirá que establezcas una contraseña para el usuario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ostgres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(el superusuario por defecto).</w:t>
      </w:r>
    </w:p>
    <w:p w14:paraId="1CAB7959" w14:textId="77777777" w:rsidR="00FB4D83" w:rsidRPr="00FB4D83" w:rsidRDefault="00FB4D83" w:rsidP="004A7D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Verificar la instalación:</w:t>
      </w:r>
    </w:p>
    <w:p w14:paraId="795B0313" w14:textId="77777777" w:rsidR="00FB4D83" w:rsidRPr="00FB4D83" w:rsidRDefault="00FB4D83" w:rsidP="004A7DC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Una vez finalizada la instalación, puedes verificar si PostgreSQL está funcionando abriendo el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"pgAdmin"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o ejecutando el siguiente comando en la terminal psql:</w:t>
      </w:r>
    </w:p>
    <w:p w14:paraId="40A3A912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sql -U postgres</w:t>
      </w:r>
    </w:p>
    <w:p w14:paraId="171C48C0" w14:textId="77777777" w:rsidR="00C14B5B" w:rsidRDefault="00C14B5B" w:rsidP="004A7DCD">
      <w:pPr>
        <w:spacing w:line="360" w:lineRule="auto"/>
        <w:rPr>
          <w:rFonts w:ascii="Arial" w:hAnsi="Arial" w:cs="Arial"/>
          <w:sz w:val="24"/>
          <w:szCs w:val="24"/>
        </w:rPr>
      </w:pPr>
    </w:p>
    <w:p w14:paraId="6199FC9E" w14:textId="43650FCF" w:rsidR="00FB4D83" w:rsidRPr="00B05472" w:rsidRDefault="00FB4D83" w:rsidP="004A7DC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05472">
        <w:rPr>
          <w:rFonts w:ascii="Arial" w:hAnsi="Arial" w:cs="Arial"/>
          <w:b/>
          <w:bCs/>
          <w:sz w:val="24"/>
          <w:szCs w:val="24"/>
          <w:u w:val="single"/>
        </w:rPr>
        <w:t>En Linux (Ubuntu/Debian):</w:t>
      </w:r>
    </w:p>
    <w:p w14:paraId="6B7D1FF9" w14:textId="77777777" w:rsidR="00FB4D83" w:rsidRPr="00FB4D83" w:rsidRDefault="00FB4D83" w:rsidP="004A7D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gregar el repositorio de PostgreSQL:</w:t>
      </w:r>
    </w:p>
    <w:p w14:paraId="3A4086D9" w14:textId="77777777" w:rsidR="00FB4D83" w:rsidRPr="00FB4D83" w:rsidRDefault="00FB4D83" w:rsidP="004A7DC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ctualiza los paquetes e instala las dependencias necesarias:</w:t>
      </w:r>
    </w:p>
    <w:p w14:paraId="591D933A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apt update</w:t>
      </w:r>
    </w:p>
    <w:p w14:paraId="5EA5FE92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apt install wget ca-certificates</w:t>
      </w:r>
    </w:p>
    <w:p w14:paraId="21241376" w14:textId="77777777" w:rsidR="00FB4D83" w:rsidRPr="00FB4D83" w:rsidRDefault="00FB4D83" w:rsidP="004A7DC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grega el repositorio oficial de PostgreSQL:</w:t>
      </w:r>
    </w:p>
    <w:p w14:paraId="13F1BA49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lastRenderedPageBreak/>
        <w:t>wget -qO - https://www.postgresql.org/media/keys/ACCC4CF8.asc | sudo apt-key add -</w:t>
      </w:r>
    </w:p>
    <w:p w14:paraId="3B843E8A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cho "deb http://apt.postgresql.org/pub/repos/apt/ $(lsb_release -cs)-pgdg main" | sudo tee /etc/apt/sources.list.d/pgdg.list</w:t>
      </w:r>
    </w:p>
    <w:p w14:paraId="5B5FFA90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apt update</w:t>
      </w:r>
    </w:p>
    <w:p w14:paraId="0C1C5CA1" w14:textId="77777777" w:rsidR="00FB4D83" w:rsidRPr="00FB4D83" w:rsidRDefault="00FB4D83" w:rsidP="004A7D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Instalar PostgreSQL:</w:t>
      </w:r>
    </w:p>
    <w:p w14:paraId="3E45016A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apt install postgresql postgresql-contrib</w:t>
      </w:r>
    </w:p>
    <w:p w14:paraId="78540FC1" w14:textId="77777777" w:rsidR="00FB4D83" w:rsidRPr="00FB4D83" w:rsidRDefault="00FB4D83" w:rsidP="004A7D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Verificar la instalación:</w:t>
      </w:r>
    </w:p>
    <w:p w14:paraId="4BED4D8F" w14:textId="77777777" w:rsidR="00FB4D83" w:rsidRPr="00FB4D83" w:rsidRDefault="00FB4D83" w:rsidP="004A7DC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Inicia el servicio de PostgreSQL:</w:t>
      </w:r>
    </w:p>
    <w:p w14:paraId="6EF0F3E8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systemctl start postgresql</w:t>
      </w:r>
    </w:p>
    <w:p w14:paraId="2CC9F4C8" w14:textId="77777777" w:rsidR="00FB4D83" w:rsidRPr="00FB4D83" w:rsidRDefault="00FB4D83" w:rsidP="004A7DC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Verifica que esté funcionando correctamente:</w:t>
      </w:r>
    </w:p>
    <w:p w14:paraId="6EF96795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systemctl status postgresql</w:t>
      </w:r>
    </w:p>
    <w:p w14:paraId="7107AA20" w14:textId="77777777" w:rsidR="00FB4D83" w:rsidRPr="00FB4D83" w:rsidRDefault="00FB4D83" w:rsidP="004A7D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cceder a PostgreSQL:</w:t>
      </w:r>
    </w:p>
    <w:p w14:paraId="4E167626" w14:textId="77777777" w:rsidR="00FB4D83" w:rsidRPr="00FB4D83" w:rsidRDefault="00FB4D83" w:rsidP="004A7DC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ccede a la consola de PostgreSQL con el usuario postgres:</w:t>
      </w:r>
    </w:p>
    <w:p w14:paraId="2D3B0A8F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-i -u postgres</w:t>
      </w:r>
    </w:p>
    <w:p w14:paraId="4D10DC60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sql</w:t>
      </w:r>
    </w:p>
    <w:p w14:paraId="1AE33335" w14:textId="77777777" w:rsidR="00FB4D83" w:rsidRPr="00FB4D83" w:rsidRDefault="00FB4D83" w:rsidP="00243DF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quí ya puedes ejecutar comandos SQL o gestionar bases de datos.</w:t>
      </w:r>
    </w:p>
    <w:p w14:paraId="1930340D" w14:textId="77777777" w:rsidR="00FB4D83" w:rsidRPr="00243DF2" w:rsidRDefault="00FB4D83" w:rsidP="00243DF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43DF2">
        <w:rPr>
          <w:rFonts w:ascii="Arial" w:hAnsi="Arial" w:cs="Arial"/>
          <w:b/>
          <w:bCs/>
          <w:sz w:val="24"/>
          <w:szCs w:val="24"/>
          <w:u w:val="single"/>
        </w:rPr>
        <w:t>En MacOS:</w:t>
      </w:r>
    </w:p>
    <w:p w14:paraId="69498840" w14:textId="77777777" w:rsidR="00FB4D83" w:rsidRPr="00FB4D83" w:rsidRDefault="00FB4D83" w:rsidP="00243D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Usar Homebrew para instalar PostgreSQL:</w:t>
      </w:r>
    </w:p>
    <w:p w14:paraId="44FCDB90" w14:textId="77777777" w:rsidR="00FB4D83" w:rsidRPr="00FB4D83" w:rsidRDefault="00FB4D83" w:rsidP="004A7DC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i tienes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Homebrew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instalado, puedes instalar PostgreSQL con el siguiente comando:</w:t>
      </w:r>
    </w:p>
    <w:p w14:paraId="2782C7BE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brew install postgresql</w:t>
      </w:r>
    </w:p>
    <w:p w14:paraId="5F358EA7" w14:textId="77777777" w:rsidR="00FB4D83" w:rsidRPr="00FB4D83" w:rsidRDefault="00FB4D83" w:rsidP="004A7DC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lastRenderedPageBreak/>
        <w:t>Iniciar PostgreSQL:</w:t>
      </w:r>
    </w:p>
    <w:p w14:paraId="24AE7336" w14:textId="77777777" w:rsidR="00FB4D83" w:rsidRPr="00FB4D83" w:rsidRDefault="00FB4D83" w:rsidP="004A7DC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Inicia el servicio de PostgreSQL:</w:t>
      </w:r>
    </w:p>
    <w:p w14:paraId="0E335339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brew services start postgresql</w:t>
      </w:r>
    </w:p>
    <w:p w14:paraId="620C5898" w14:textId="77777777" w:rsidR="00FB4D83" w:rsidRPr="00FB4D83" w:rsidRDefault="00FB4D83" w:rsidP="004A7DC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Verificar la instalación:</w:t>
      </w:r>
    </w:p>
    <w:p w14:paraId="0EAFA37A" w14:textId="77777777" w:rsidR="00FB4D83" w:rsidRPr="00FB4D83" w:rsidRDefault="00FB4D83" w:rsidP="004A7DC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bre psql y accede al usuario postgres:</w:t>
      </w:r>
    </w:p>
    <w:p w14:paraId="74FB7D14" w14:textId="77777777" w:rsidR="00FB4D83" w:rsidRPr="00C14B5B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sql postgres</w:t>
      </w:r>
    </w:p>
    <w:p w14:paraId="57D3124C" w14:textId="77777777" w:rsidR="003641B9" w:rsidRPr="00FB4D83" w:rsidRDefault="003641B9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1CFA9EC7" w14:textId="77777777" w:rsidR="00E77BD8" w:rsidRDefault="00E77BD8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lang w:eastAsia="es-AR"/>
        </w:rPr>
        <w:br w:type="page"/>
      </w:r>
    </w:p>
    <w:p w14:paraId="6EFA543C" w14:textId="65377E71" w:rsidR="00FB4D83" w:rsidRPr="00C14B5B" w:rsidRDefault="00FB4D83" w:rsidP="004A7DCD">
      <w:pPr>
        <w:pStyle w:val="Ttulo1"/>
        <w:spacing w:line="360" w:lineRule="auto"/>
        <w:rPr>
          <w:rFonts w:ascii="Arial" w:eastAsia="Times New Roman" w:hAnsi="Arial" w:cs="Arial"/>
          <w:b/>
          <w:bCs/>
          <w:lang w:eastAsia="es-AR"/>
        </w:rPr>
      </w:pPr>
      <w:bookmarkStart w:id="1" w:name="_Toc177512224"/>
      <w:r w:rsidRPr="00C14B5B">
        <w:rPr>
          <w:rFonts w:ascii="Arial" w:eastAsia="Times New Roman" w:hAnsi="Arial" w:cs="Arial"/>
          <w:b/>
          <w:bCs/>
          <w:lang w:eastAsia="es-AR"/>
        </w:rPr>
        <w:lastRenderedPageBreak/>
        <w:t>2. Instalar pgAdmin</w:t>
      </w:r>
      <w:r w:rsidR="003641B9" w:rsidRPr="00C14B5B">
        <w:rPr>
          <w:rFonts w:ascii="Arial" w:eastAsia="Times New Roman" w:hAnsi="Arial" w:cs="Arial"/>
          <w:b/>
          <w:bCs/>
          <w:lang w:eastAsia="es-AR"/>
        </w:rPr>
        <w:t xml:space="preserve"> (Opcional)</w:t>
      </w:r>
      <w:bookmarkEnd w:id="1"/>
    </w:p>
    <w:p w14:paraId="0A3D542B" w14:textId="77777777" w:rsidR="004A7DCD" w:rsidRDefault="004A7DCD" w:rsidP="004A7DC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7E7843" w14:textId="2AB20382" w:rsidR="00FB4D83" w:rsidRPr="00B05472" w:rsidRDefault="00FB4D83" w:rsidP="004A7DC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05472">
        <w:rPr>
          <w:rFonts w:ascii="Arial" w:hAnsi="Arial" w:cs="Arial"/>
          <w:b/>
          <w:bCs/>
          <w:sz w:val="24"/>
          <w:szCs w:val="24"/>
          <w:u w:val="single"/>
        </w:rPr>
        <w:t>Windows:</w:t>
      </w:r>
    </w:p>
    <w:p w14:paraId="52D85C8F" w14:textId="77777777" w:rsidR="00FB4D83" w:rsidRPr="00FB4D83" w:rsidRDefault="00FB4D83" w:rsidP="004A7DC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Durante la instalación de PostgreSQL en Windows, se instala automáticamente pgAdmin. Si ya tienes PostgreSQL instalado pero no tienes pgAdmin, puedes descargar e instalar pgAdmin desde aquí: https://www.pgadmin.org/download/.</w:t>
      </w:r>
    </w:p>
    <w:p w14:paraId="5163B8F5" w14:textId="77777777" w:rsidR="00FB4D83" w:rsidRPr="00B05472" w:rsidRDefault="00FB4D83" w:rsidP="004A7DC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05472">
        <w:rPr>
          <w:rFonts w:ascii="Arial" w:hAnsi="Arial" w:cs="Arial"/>
          <w:b/>
          <w:bCs/>
          <w:sz w:val="24"/>
          <w:szCs w:val="24"/>
          <w:u w:val="single"/>
        </w:rPr>
        <w:t>Linux:</w:t>
      </w:r>
    </w:p>
    <w:p w14:paraId="79BB7521" w14:textId="77777777" w:rsidR="00FB4D83" w:rsidRPr="00FB4D83" w:rsidRDefault="00FB4D83" w:rsidP="004A7DC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Instala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gAdmin4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mediante apt:</w:t>
      </w:r>
    </w:p>
    <w:p w14:paraId="47B028D0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udo apt install pgadmin4</w:t>
      </w:r>
    </w:p>
    <w:p w14:paraId="4C1A9B56" w14:textId="77777777" w:rsidR="00FB4D83" w:rsidRPr="00FB4D83" w:rsidRDefault="00FB4D83" w:rsidP="004A7DC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Después de la instalación, puedes iniciar pgAdmin a través de la línea de comandos:</w:t>
      </w:r>
    </w:p>
    <w:p w14:paraId="5681BC53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gadmin4</w:t>
      </w:r>
    </w:p>
    <w:p w14:paraId="4A22AB6C" w14:textId="77777777" w:rsidR="00FB4D83" w:rsidRPr="00FB4D83" w:rsidRDefault="00FB4D83" w:rsidP="004A7DC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O, dependiendo de tu entorno gráfico, debería estar disponible en el menú de aplicaciones.</w:t>
      </w:r>
    </w:p>
    <w:p w14:paraId="5DA80670" w14:textId="77777777" w:rsidR="00E665B1" w:rsidRDefault="00E665B1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lang w:eastAsia="es-AR"/>
        </w:rPr>
        <w:br w:type="page"/>
      </w:r>
    </w:p>
    <w:p w14:paraId="2F171DF6" w14:textId="0F4ED0AC" w:rsidR="00FB4D83" w:rsidRPr="00C14B5B" w:rsidRDefault="00FB4D83" w:rsidP="004A7DCD">
      <w:pPr>
        <w:pStyle w:val="Ttulo1"/>
        <w:spacing w:line="360" w:lineRule="auto"/>
        <w:rPr>
          <w:rFonts w:ascii="Arial" w:eastAsia="Times New Roman" w:hAnsi="Arial" w:cs="Arial"/>
          <w:b/>
          <w:bCs/>
          <w:lang w:eastAsia="es-AR"/>
        </w:rPr>
      </w:pPr>
      <w:bookmarkStart w:id="2" w:name="_Toc177512225"/>
      <w:r w:rsidRPr="00C14B5B">
        <w:rPr>
          <w:rFonts w:ascii="Arial" w:eastAsia="Times New Roman" w:hAnsi="Arial" w:cs="Arial"/>
          <w:b/>
          <w:bCs/>
          <w:lang w:eastAsia="es-AR"/>
        </w:rPr>
        <w:lastRenderedPageBreak/>
        <w:t>3. Configuración Inicial en pgAdmin</w:t>
      </w:r>
      <w:r w:rsidR="003A35F5">
        <w:rPr>
          <w:rFonts w:ascii="Arial" w:eastAsia="Times New Roman" w:hAnsi="Arial" w:cs="Arial"/>
          <w:b/>
          <w:bCs/>
          <w:lang w:eastAsia="es-AR"/>
        </w:rPr>
        <w:t xml:space="preserve"> (Opcional)</w:t>
      </w:r>
      <w:bookmarkEnd w:id="2"/>
    </w:p>
    <w:p w14:paraId="24E52409" w14:textId="77777777" w:rsidR="00FB4D83" w:rsidRPr="00FB4D83" w:rsidRDefault="00FB4D83" w:rsidP="004A7DC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brir pgAdmin:</w:t>
      </w:r>
    </w:p>
    <w:p w14:paraId="05A4338E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i es la primera vez que lo abres, pgAdmin te pedirá que configures una contraseña maestra para acceder a la interfaz.</w:t>
      </w:r>
    </w:p>
    <w:p w14:paraId="075A909A" w14:textId="77777777" w:rsidR="00FB4D83" w:rsidRPr="00FB4D83" w:rsidRDefault="00FB4D83" w:rsidP="004A7DC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gregar un servidor en pgAdmin:</w:t>
      </w:r>
    </w:p>
    <w:p w14:paraId="386A1865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Haz clic derecho en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Servers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y selecciona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Create &gt; Server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5936BA39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n el campo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Name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, coloca un nombre para tu servidor (puede ser cualquier nombre descriptivo).</w:t>
      </w:r>
    </w:p>
    <w:p w14:paraId="23930D40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Ve a la pestaña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Connection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y rellena los siguientes campos:</w:t>
      </w:r>
    </w:p>
    <w:p w14:paraId="5B702358" w14:textId="77777777" w:rsidR="00FB4D83" w:rsidRPr="00FB4D83" w:rsidRDefault="00FB4D83" w:rsidP="004A7DCD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Host name/address: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localhost</w:t>
      </w:r>
    </w:p>
    <w:p w14:paraId="7808D1AA" w14:textId="77777777" w:rsidR="00FB4D83" w:rsidRPr="00FB4D83" w:rsidRDefault="00FB4D83" w:rsidP="004A7DCD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ort: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5432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(el puerto predeterminado de PostgreSQL).</w:t>
      </w:r>
    </w:p>
    <w:p w14:paraId="056059C7" w14:textId="77777777" w:rsidR="00FB4D83" w:rsidRPr="00FB4D83" w:rsidRDefault="00FB4D83" w:rsidP="004A7DCD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Maintenance database: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postgres</w:t>
      </w:r>
    </w:p>
    <w:p w14:paraId="5C60D3E0" w14:textId="77777777" w:rsidR="00FB4D83" w:rsidRPr="00FB4D83" w:rsidRDefault="00FB4D83" w:rsidP="004A7DCD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Username: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postgres</w:t>
      </w:r>
    </w:p>
    <w:p w14:paraId="09AD1524" w14:textId="77777777" w:rsidR="00FB4D83" w:rsidRPr="00FB4D83" w:rsidRDefault="00FB4D83" w:rsidP="004A7DCD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assword: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La contraseña que definiste durante la instalación de PostgreSQL.</w:t>
      </w:r>
    </w:p>
    <w:p w14:paraId="5010B49C" w14:textId="77777777" w:rsidR="00FB4D83" w:rsidRPr="00FB4D83" w:rsidRDefault="00FB4D83" w:rsidP="004A7DC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Crear una base de datos:</w:t>
      </w:r>
    </w:p>
    <w:p w14:paraId="2BED96CB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Dentro de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Servers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, expande la estructura hasta llegar a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Databases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54BEC695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Haz clic derecho en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Databases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y selecciona </w:t>
      </w: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Create &gt; Database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35D51DFE" w14:textId="77777777" w:rsidR="00FB4D83" w:rsidRPr="00FB4D83" w:rsidRDefault="00FB4D83" w:rsidP="004A7DCD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specifica el nombre de la base de datos y elige el propietario (normalmente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postgres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).</w:t>
      </w:r>
    </w:p>
    <w:p w14:paraId="49062089" w14:textId="77777777" w:rsidR="00B225FE" w:rsidRDefault="00B225FE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lang w:eastAsia="es-AR"/>
        </w:rPr>
        <w:br w:type="page"/>
      </w:r>
    </w:p>
    <w:p w14:paraId="4BEC6746" w14:textId="355640F1" w:rsidR="00FB4D83" w:rsidRPr="00C14B5B" w:rsidRDefault="00FB4D83" w:rsidP="004A7DCD">
      <w:pPr>
        <w:pStyle w:val="Ttulo1"/>
        <w:spacing w:line="360" w:lineRule="auto"/>
        <w:rPr>
          <w:rFonts w:ascii="Arial" w:eastAsia="Times New Roman" w:hAnsi="Arial" w:cs="Arial"/>
          <w:b/>
          <w:bCs/>
          <w:lang w:eastAsia="es-AR"/>
        </w:rPr>
      </w:pPr>
      <w:bookmarkStart w:id="3" w:name="_Toc177512226"/>
      <w:r w:rsidRPr="00C14B5B">
        <w:rPr>
          <w:rFonts w:ascii="Arial" w:eastAsia="Times New Roman" w:hAnsi="Arial" w:cs="Arial"/>
          <w:b/>
          <w:bCs/>
          <w:lang w:eastAsia="es-AR"/>
        </w:rPr>
        <w:lastRenderedPageBreak/>
        <w:t>4. Acceder a la Base de Datos desde tu Proyecto</w:t>
      </w:r>
      <w:bookmarkEnd w:id="3"/>
    </w:p>
    <w:p w14:paraId="4742C5A4" w14:textId="77777777" w:rsidR="00FB4D83" w:rsidRPr="00FB4D83" w:rsidRDefault="00FB4D83" w:rsidP="004A7DCD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Una vez configurado PostgreSQL y pgAdmin, puedes conectar tu proyecto Node.js utilizando el módulo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pg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 Aquí te dejo un código de ejemplo para conectar tu backend a PostgreSQL:</w:t>
      </w:r>
    </w:p>
    <w:p w14:paraId="376487A3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const { Pool } = require('pg');</w:t>
      </w:r>
    </w:p>
    <w:p w14:paraId="26B43DAD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</w:p>
    <w:p w14:paraId="6BAED7EF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// Configuración de la conexión</w:t>
      </w:r>
    </w:p>
    <w:p w14:paraId="2D9ECD9B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const pool = new Pool({</w:t>
      </w:r>
    </w:p>
    <w:p w14:paraId="40428ECC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user: 'tu_usuario',</w:t>
      </w:r>
    </w:p>
    <w:p w14:paraId="546CF9A1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host: 'localhost',</w:t>
      </w:r>
    </w:p>
    <w:p w14:paraId="73B1874D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database: 'nombre_de_tu_base_de_datos',</w:t>
      </w:r>
    </w:p>
    <w:p w14:paraId="7CA091CD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password: 'tu_contraseña',</w:t>
      </w:r>
    </w:p>
    <w:p w14:paraId="370656FD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port: 5432, // Puerto por defecto de PostgreSQL</w:t>
      </w:r>
    </w:p>
    <w:p w14:paraId="094408F2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});</w:t>
      </w:r>
    </w:p>
    <w:p w14:paraId="1217E802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</w:p>
    <w:p w14:paraId="3A2C6221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pool.connect((err) =&gt; {</w:t>
      </w:r>
    </w:p>
    <w:p w14:paraId="53BD57D1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if (err) {</w:t>
      </w:r>
    </w:p>
    <w:p w14:paraId="21DEBFE0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    console.error('Error al conectar con PostgreSQL:', err);</w:t>
      </w:r>
    </w:p>
    <w:p w14:paraId="7973AAC5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} else {</w:t>
      </w:r>
    </w:p>
    <w:p w14:paraId="656B42D2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    console.log('Conectado a PostgreSQL');</w:t>
      </w:r>
    </w:p>
    <w:p w14:paraId="5EEF6AD9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 xml:space="preserve">    }</w:t>
      </w:r>
    </w:p>
    <w:p w14:paraId="21E2EAA4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});</w:t>
      </w:r>
    </w:p>
    <w:p w14:paraId="195046F5" w14:textId="77777777" w:rsidR="00FB4D83" w:rsidRPr="00FB4D83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</w:p>
    <w:p w14:paraId="37BEF361" w14:textId="77777777" w:rsidR="00FB4D83" w:rsidRPr="00B05472" w:rsidRDefault="00FB4D83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module.exports = pool;</w:t>
      </w:r>
    </w:p>
    <w:p w14:paraId="76D5C332" w14:textId="77777777" w:rsidR="003E2CA6" w:rsidRPr="00FB4D83" w:rsidRDefault="003E2CA6" w:rsidP="004A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</w:pPr>
    </w:p>
    <w:p w14:paraId="14EE1CCD" w14:textId="77777777" w:rsidR="009828D5" w:rsidRDefault="009828D5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lang w:eastAsia="es-AR"/>
        </w:rPr>
        <w:br w:type="page"/>
      </w:r>
    </w:p>
    <w:p w14:paraId="338BA9EE" w14:textId="235C2A12" w:rsidR="00FB4D83" w:rsidRPr="00C14B5B" w:rsidRDefault="008D474F" w:rsidP="008D474F">
      <w:pPr>
        <w:pStyle w:val="Ttulo1"/>
        <w:spacing w:line="360" w:lineRule="auto"/>
        <w:ind w:left="708" w:hanging="708"/>
        <w:rPr>
          <w:rFonts w:ascii="Arial" w:eastAsia="Times New Roman" w:hAnsi="Arial" w:cs="Arial"/>
          <w:b/>
          <w:bCs/>
          <w:lang w:eastAsia="es-AR"/>
        </w:rPr>
      </w:pPr>
      <w:bookmarkStart w:id="4" w:name="_Toc177512227"/>
      <w:r>
        <w:rPr>
          <w:rFonts w:ascii="Arial" w:eastAsia="Times New Roman" w:hAnsi="Arial" w:cs="Arial"/>
          <w:b/>
          <w:bCs/>
          <w:lang w:eastAsia="es-AR"/>
        </w:rPr>
        <w:lastRenderedPageBreak/>
        <w:t xml:space="preserve">5. </w:t>
      </w:r>
      <w:r w:rsidR="00FB4D83" w:rsidRPr="00C14B5B">
        <w:rPr>
          <w:rFonts w:ascii="Arial" w:eastAsia="Times New Roman" w:hAnsi="Arial" w:cs="Arial"/>
          <w:b/>
          <w:bCs/>
          <w:lang w:eastAsia="es-AR"/>
        </w:rPr>
        <w:t>Resumen</w:t>
      </w:r>
      <w:bookmarkEnd w:id="4"/>
    </w:p>
    <w:p w14:paraId="1002D333" w14:textId="77777777" w:rsidR="00FB4D83" w:rsidRPr="00FB4D83" w:rsidRDefault="00FB4D83" w:rsidP="004A7DC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Instalar PostgreSQL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 Usa el instalador en Windows o los comandos para Linux/Mac.</w:t>
      </w:r>
    </w:p>
    <w:p w14:paraId="576D06CB" w14:textId="77777777" w:rsidR="00FB4D83" w:rsidRPr="00FB4D83" w:rsidRDefault="00FB4D83" w:rsidP="004A7DC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Instalar pgAdmin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 Instalado por defecto con PostgreSQL en Windows o manualmente en Linux.</w:t>
      </w:r>
    </w:p>
    <w:p w14:paraId="0CAA8D97" w14:textId="77777777" w:rsidR="00FB4D83" w:rsidRPr="00FB4D83" w:rsidRDefault="00FB4D83" w:rsidP="004A7DC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Configurar pgAdmin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 Añadir un servidor y conectarlo a tu base de datos local.</w:t>
      </w:r>
    </w:p>
    <w:p w14:paraId="0606864B" w14:textId="77777777" w:rsidR="00FB4D83" w:rsidRDefault="00FB4D83" w:rsidP="004A7DC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4D83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Conectar tu proyecto Node.js a PostgreSQL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: Usa el paquete </w:t>
      </w:r>
      <w:r w:rsidRPr="00FB4D83"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pg</w:t>
      </w:r>
      <w:r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y configura la conexión en tu proyecto.</w:t>
      </w:r>
    </w:p>
    <w:p w14:paraId="18BB364F" w14:textId="2B3A6FDC" w:rsidR="00C34E29" w:rsidRDefault="003A35F5" w:rsidP="003A35F5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n caso de no querer instalarse el pgAdmin, se puede usar la línea de comandos propia de </w:t>
      </w:r>
      <w:r w:rsidR="00A87582" w:rsidRPr="00FB4D8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ostgreSQL</w:t>
      </w: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1C1D56AC" w14:textId="57E8D812" w:rsidR="003A35F5" w:rsidRDefault="003A35F5" w:rsidP="00426BBA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xisten otras alternativas para gestionar bases de datos, tales como SQL Server, MySQL, MongoDB, entre otros.</w:t>
      </w:r>
    </w:p>
    <w:sectPr w:rsidR="003A35F5" w:rsidSect="00426BBA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7BD3C" w14:textId="77777777" w:rsidR="00C04152" w:rsidRDefault="00C04152" w:rsidP="00426BBA">
      <w:pPr>
        <w:spacing w:after="0" w:line="240" w:lineRule="auto"/>
      </w:pPr>
      <w:r>
        <w:separator/>
      </w:r>
    </w:p>
  </w:endnote>
  <w:endnote w:type="continuationSeparator" w:id="0">
    <w:p w14:paraId="1EA0B48B" w14:textId="77777777" w:rsidR="00C04152" w:rsidRDefault="00C04152" w:rsidP="0042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077586"/>
      <w:docPartObj>
        <w:docPartGallery w:val="Page Numbers (Bottom of Page)"/>
        <w:docPartUnique/>
      </w:docPartObj>
    </w:sdtPr>
    <w:sdtContent>
      <w:p w14:paraId="53626B01" w14:textId="7C5956B3" w:rsidR="00426BBA" w:rsidRDefault="00426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E25D9C" w14:textId="77777777" w:rsidR="00426BBA" w:rsidRDefault="00426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2B8BF" w14:textId="77777777" w:rsidR="00C04152" w:rsidRDefault="00C04152" w:rsidP="00426BBA">
      <w:pPr>
        <w:spacing w:after="0" w:line="240" w:lineRule="auto"/>
      </w:pPr>
      <w:r>
        <w:separator/>
      </w:r>
    </w:p>
  </w:footnote>
  <w:footnote w:type="continuationSeparator" w:id="0">
    <w:p w14:paraId="67A18705" w14:textId="77777777" w:rsidR="00C04152" w:rsidRDefault="00C04152" w:rsidP="0042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7C64"/>
    <w:multiLevelType w:val="multilevel"/>
    <w:tmpl w:val="98B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C4CB7"/>
    <w:multiLevelType w:val="multilevel"/>
    <w:tmpl w:val="8A3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7F5FD1"/>
    <w:multiLevelType w:val="multilevel"/>
    <w:tmpl w:val="2008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06EDA"/>
    <w:multiLevelType w:val="multilevel"/>
    <w:tmpl w:val="D348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407B5"/>
    <w:multiLevelType w:val="multilevel"/>
    <w:tmpl w:val="A8BE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FA3334"/>
    <w:multiLevelType w:val="multilevel"/>
    <w:tmpl w:val="198C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C0271"/>
    <w:multiLevelType w:val="multilevel"/>
    <w:tmpl w:val="B900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581485">
    <w:abstractNumId w:val="6"/>
  </w:num>
  <w:num w:numId="2" w16cid:durableId="116604764">
    <w:abstractNumId w:val="1"/>
  </w:num>
  <w:num w:numId="3" w16cid:durableId="1062871826">
    <w:abstractNumId w:val="5"/>
  </w:num>
  <w:num w:numId="4" w16cid:durableId="922105714">
    <w:abstractNumId w:val="0"/>
  </w:num>
  <w:num w:numId="5" w16cid:durableId="504369963">
    <w:abstractNumId w:val="2"/>
  </w:num>
  <w:num w:numId="6" w16cid:durableId="883062459">
    <w:abstractNumId w:val="3"/>
  </w:num>
  <w:num w:numId="7" w16cid:durableId="259798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35"/>
    <w:rsid w:val="0018062A"/>
    <w:rsid w:val="001E0435"/>
    <w:rsid w:val="00231506"/>
    <w:rsid w:val="00243DF2"/>
    <w:rsid w:val="00263908"/>
    <w:rsid w:val="002819CD"/>
    <w:rsid w:val="002B5029"/>
    <w:rsid w:val="003641B9"/>
    <w:rsid w:val="003A35F5"/>
    <w:rsid w:val="003E2CA6"/>
    <w:rsid w:val="00426BBA"/>
    <w:rsid w:val="004A7DCD"/>
    <w:rsid w:val="00511391"/>
    <w:rsid w:val="005165EA"/>
    <w:rsid w:val="005872E7"/>
    <w:rsid w:val="00722DB3"/>
    <w:rsid w:val="007B2B27"/>
    <w:rsid w:val="007D4A9A"/>
    <w:rsid w:val="00870E23"/>
    <w:rsid w:val="008D474F"/>
    <w:rsid w:val="009828D5"/>
    <w:rsid w:val="00A87582"/>
    <w:rsid w:val="00AE746C"/>
    <w:rsid w:val="00B05472"/>
    <w:rsid w:val="00B06B5E"/>
    <w:rsid w:val="00B225FE"/>
    <w:rsid w:val="00C04152"/>
    <w:rsid w:val="00C14B5B"/>
    <w:rsid w:val="00C34E29"/>
    <w:rsid w:val="00CB22C9"/>
    <w:rsid w:val="00D32C0F"/>
    <w:rsid w:val="00DD527D"/>
    <w:rsid w:val="00E665B1"/>
    <w:rsid w:val="00E77BD8"/>
    <w:rsid w:val="00E853C1"/>
    <w:rsid w:val="00F557D2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C24C"/>
  <w15:chartTrackingRefBased/>
  <w15:docId w15:val="{596824D1-9009-4BD0-992D-2ADC0E7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B4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AR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FB4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A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4D83"/>
    <w:rPr>
      <w:rFonts w:ascii="Times New Roman" w:eastAsia="Times New Roman" w:hAnsi="Times New Roman" w:cs="Times New Roman"/>
      <w:b/>
      <w:bCs/>
      <w:kern w:val="0"/>
      <w:sz w:val="27"/>
      <w:szCs w:val="27"/>
      <w:lang w:eastAsia="es-AR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B4D83"/>
    <w:rPr>
      <w:rFonts w:ascii="Times New Roman" w:eastAsia="Times New Roman" w:hAnsi="Times New Roman" w:cs="Times New Roman"/>
      <w:b/>
      <w:bCs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FB4D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FB4D8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B4D8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4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4D83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ljs-builtin">
    <w:name w:val="hljs-built_in"/>
    <w:basedOn w:val="Fuentedeprrafopredeter"/>
    <w:rsid w:val="00FB4D83"/>
  </w:style>
  <w:style w:type="character" w:customStyle="1" w:styleId="hljs-string">
    <w:name w:val="hljs-string"/>
    <w:basedOn w:val="Fuentedeprrafopredeter"/>
    <w:rsid w:val="00FB4D83"/>
  </w:style>
  <w:style w:type="character" w:customStyle="1" w:styleId="hljs-subst">
    <w:name w:val="hljs-subst"/>
    <w:basedOn w:val="Fuentedeprrafopredeter"/>
    <w:rsid w:val="00FB4D83"/>
  </w:style>
  <w:style w:type="character" w:customStyle="1" w:styleId="hljs-comment">
    <w:name w:val="hljs-comment"/>
    <w:basedOn w:val="Fuentedeprrafopredeter"/>
    <w:rsid w:val="00FB4D83"/>
  </w:style>
  <w:style w:type="character" w:customStyle="1" w:styleId="hljs-keyword">
    <w:name w:val="hljs-keyword"/>
    <w:basedOn w:val="Fuentedeprrafopredeter"/>
    <w:rsid w:val="00FB4D83"/>
  </w:style>
  <w:style w:type="character" w:customStyle="1" w:styleId="hljs-title">
    <w:name w:val="hljs-title"/>
    <w:basedOn w:val="Fuentedeprrafopredeter"/>
    <w:rsid w:val="00FB4D83"/>
  </w:style>
  <w:style w:type="character" w:customStyle="1" w:styleId="hljs-attr">
    <w:name w:val="hljs-attr"/>
    <w:basedOn w:val="Fuentedeprrafopredeter"/>
    <w:rsid w:val="00FB4D83"/>
  </w:style>
  <w:style w:type="character" w:customStyle="1" w:styleId="hljs-number">
    <w:name w:val="hljs-number"/>
    <w:basedOn w:val="Fuentedeprrafopredeter"/>
    <w:rsid w:val="00FB4D83"/>
  </w:style>
  <w:style w:type="character" w:customStyle="1" w:styleId="hljs-function">
    <w:name w:val="hljs-function"/>
    <w:basedOn w:val="Fuentedeprrafopredeter"/>
    <w:rsid w:val="00FB4D83"/>
  </w:style>
  <w:style w:type="character" w:customStyle="1" w:styleId="hljs-params">
    <w:name w:val="hljs-params"/>
    <w:basedOn w:val="Fuentedeprrafopredeter"/>
    <w:rsid w:val="00FB4D83"/>
  </w:style>
  <w:style w:type="character" w:customStyle="1" w:styleId="hljs-variable">
    <w:name w:val="hljs-variable"/>
    <w:basedOn w:val="Fuentedeprrafopredeter"/>
    <w:rsid w:val="00FB4D83"/>
  </w:style>
  <w:style w:type="character" w:customStyle="1" w:styleId="hljs-property">
    <w:name w:val="hljs-property"/>
    <w:basedOn w:val="Fuentedeprrafopredeter"/>
    <w:rsid w:val="00FB4D83"/>
  </w:style>
  <w:style w:type="character" w:customStyle="1" w:styleId="Ttulo1Car">
    <w:name w:val="Título 1 Car"/>
    <w:basedOn w:val="Fuentedeprrafopredeter"/>
    <w:link w:val="Ttulo1"/>
    <w:uiPriority w:val="9"/>
    <w:rsid w:val="0018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0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E2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511391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1506"/>
    <w:pPr>
      <w:tabs>
        <w:tab w:val="right" w:leader="dot" w:pos="8494"/>
      </w:tabs>
      <w:spacing w:after="100" w:line="36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51139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2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BBA"/>
  </w:style>
  <w:style w:type="paragraph" w:styleId="Piedepgina">
    <w:name w:val="footer"/>
    <w:basedOn w:val="Normal"/>
    <w:link w:val="PiedepginaCar"/>
    <w:uiPriority w:val="99"/>
    <w:unhideWhenUsed/>
    <w:rsid w:val="0042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wnload/windo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5FBA-2148-4D51-B54D-627CBAE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ertas</dc:creator>
  <cp:keywords/>
  <dc:description/>
  <cp:lastModifiedBy>David Huertas</cp:lastModifiedBy>
  <cp:revision>33</cp:revision>
  <dcterms:created xsi:type="dcterms:W3CDTF">2024-09-18T03:12:00Z</dcterms:created>
  <dcterms:modified xsi:type="dcterms:W3CDTF">2024-09-18T03:37:00Z</dcterms:modified>
</cp:coreProperties>
</file>